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08C2" w:rsidRDefault="00FE11DA" w:rsidP="001D548E">
      <w:pPr>
        <w:rPr>
          <w:b/>
          <w:sz w:val="32"/>
          <w:lang w:eastAsia="ru-RU"/>
        </w:rPr>
      </w:pPr>
      <w:r>
        <w:rPr>
          <w:b/>
          <w:sz w:val="32"/>
          <w:lang w:eastAsia="ru-RU"/>
        </w:rPr>
        <w:t xml:space="preserve">                         </w:t>
      </w:r>
    </w:p>
    <w:p w:rsidR="009A08C2" w:rsidRDefault="009A08C2" w:rsidP="001D548E">
      <w:pPr>
        <w:rPr>
          <w:b/>
          <w:sz w:val="32"/>
          <w:lang w:eastAsia="ru-RU"/>
        </w:rPr>
      </w:pPr>
    </w:p>
    <w:p w:rsidR="009A08C2" w:rsidRDefault="009A08C2" w:rsidP="001D548E">
      <w:pPr>
        <w:rPr>
          <w:b/>
          <w:sz w:val="32"/>
          <w:lang w:eastAsia="ru-RU"/>
        </w:rPr>
      </w:pPr>
    </w:p>
    <w:p w:rsidR="009A08C2" w:rsidRDefault="009A08C2" w:rsidP="001D548E">
      <w:pPr>
        <w:rPr>
          <w:b/>
          <w:sz w:val="32"/>
          <w:lang w:eastAsia="ru-RU"/>
        </w:rPr>
      </w:pPr>
    </w:p>
    <w:p w:rsidR="009A08C2" w:rsidRDefault="009A08C2" w:rsidP="001D548E">
      <w:pPr>
        <w:rPr>
          <w:b/>
          <w:sz w:val="32"/>
          <w:lang w:eastAsia="ru-RU"/>
        </w:rPr>
      </w:pPr>
    </w:p>
    <w:p w:rsidR="009A08C2" w:rsidRDefault="009A08C2" w:rsidP="001D548E">
      <w:pPr>
        <w:rPr>
          <w:b/>
          <w:sz w:val="32"/>
          <w:lang w:eastAsia="ru-RU"/>
        </w:rPr>
      </w:pPr>
    </w:p>
    <w:p w:rsidR="009A08C2" w:rsidRDefault="009A08C2" w:rsidP="001D548E">
      <w:pPr>
        <w:rPr>
          <w:b/>
          <w:sz w:val="32"/>
          <w:lang w:eastAsia="ru-RU"/>
        </w:rPr>
      </w:pPr>
    </w:p>
    <w:p w:rsidR="009A08C2" w:rsidRPr="009A08C2" w:rsidRDefault="009A08C2" w:rsidP="001D548E">
      <w:pPr>
        <w:rPr>
          <w:sz w:val="44"/>
          <w:lang w:eastAsia="ru-RU"/>
        </w:rPr>
      </w:pPr>
      <w:r>
        <w:rPr>
          <w:b/>
          <w:sz w:val="44"/>
          <w:lang w:eastAsia="ru-RU"/>
        </w:rPr>
        <w:t xml:space="preserve">             </w:t>
      </w:r>
      <w:r w:rsidRPr="009A08C2">
        <w:rPr>
          <w:b/>
          <w:sz w:val="44"/>
          <w:lang w:eastAsia="ru-RU"/>
        </w:rPr>
        <w:t xml:space="preserve"> Проект «Воздух – невидимка»</w:t>
      </w:r>
    </w:p>
    <w:p w:rsidR="009A08C2" w:rsidRDefault="009A08C2" w:rsidP="001D548E">
      <w:pPr>
        <w:rPr>
          <w:sz w:val="32"/>
          <w:lang w:eastAsia="ru-RU"/>
        </w:rPr>
      </w:pPr>
      <w:r>
        <w:rPr>
          <w:sz w:val="32"/>
          <w:lang w:eastAsia="ru-RU"/>
        </w:rPr>
        <w:t xml:space="preserve">                                      ( краткосрочный )</w:t>
      </w:r>
    </w:p>
    <w:p w:rsidR="009A08C2" w:rsidRDefault="009A08C2" w:rsidP="001D548E">
      <w:pPr>
        <w:rPr>
          <w:sz w:val="32"/>
          <w:lang w:eastAsia="ru-RU"/>
        </w:rPr>
      </w:pPr>
    </w:p>
    <w:p w:rsidR="009A08C2" w:rsidRDefault="009A08C2" w:rsidP="001D548E">
      <w:pPr>
        <w:rPr>
          <w:sz w:val="32"/>
          <w:lang w:eastAsia="ru-RU"/>
        </w:rPr>
      </w:pPr>
    </w:p>
    <w:p w:rsidR="009A08C2" w:rsidRDefault="009A08C2" w:rsidP="001D548E">
      <w:pPr>
        <w:rPr>
          <w:sz w:val="32"/>
          <w:lang w:eastAsia="ru-RU"/>
        </w:rPr>
      </w:pPr>
    </w:p>
    <w:p w:rsidR="009A08C2" w:rsidRDefault="009A08C2" w:rsidP="001D548E">
      <w:pPr>
        <w:rPr>
          <w:sz w:val="32"/>
          <w:lang w:eastAsia="ru-RU"/>
        </w:rPr>
      </w:pPr>
    </w:p>
    <w:p w:rsidR="009A08C2" w:rsidRDefault="009A08C2" w:rsidP="001D548E">
      <w:pPr>
        <w:rPr>
          <w:sz w:val="32"/>
          <w:lang w:eastAsia="ru-RU"/>
        </w:rPr>
      </w:pPr>
    </w:p>
    <w:p w:rsidR="009A08C2" w:rsidRDefault="009A08C2" w:rsidP="001D548E">
      <w:pPr>
        <w:rPr>
          <w:sz w:val="32"/>
          <w:lang w:eastAsia="ru-RU"/>
        </w:rPr>
      </w:pPr>
    </w:p>
    <w:p w:rsidR="009A08C2" w:rsidRDefault="009A08C2" w:rsidP="001D548E">
      <w:pPr>
        <w:rPr>
          <w:sz w:val="32"/>
          <w:lang w:eastAsia="ru-RU"/>
        </w:rPr>
      </w:pPr>
    </w:p>
    <w:p w:rsidR="009A08C2" w:rsidRDefault="009A08C2" w:rsidP="001D548E">
      <w:pPr>
        <w:rPr>
          <w:sz w:val="32"/>
          <w:lang w:eastAsia="ru-RU"/>
        </w:rPr>
      </w:pPr>
    </w:p>
    <w:p w:rsidR="009A08C2" w:rsidRDefault="009A08C2" w:rsidP="001D548E">
      <w:pPr>
        <w:rPr>
          <w:sz w:val="32"/>
          <w:lang w:eastAsia="ru-RU"/>
        </w:rPr>
      </w:pPr>
    </w:p>
    <w:p w:rsidR="009A08C2" w:rsidRDefault="009A08C2" w:rsidP="001D548E">
      <w:pPr>
        <w:rPr>
          <w:sz w:val="32"/>
          <w:lang w:eastAsia="ru-RU"/>
        </w:rPr>
      </w:pPr>
    </w:p>
    <w:p w:rsidR="009A08C2" w:rsidRPr="009A08C2" w:rsidRDefault="009A08C2" w:rsidP="001D548E">
      <w:pPr>
        <w:rPr>
          <w:sz w:val="32"/>
          <w:lang w:eastAsia="ru-RU"/>
        </w:rPr>
      </w:pPr>
    </w:p>
    <w:p w:rsidR="009A08C2" w:rsidRDefault="009A08C2" w:rsidP="001D548E">
      <w:pPr>
        <w:rPr>
          <w:b/>
          <w:sz w:val="32"/>
          <w:lang w:eastAsia="ru-RU"/>
        </w:rPr>
      </w:pPr>
    </w:p>
    <w:p w:rsidR="009A08C2" w:rsidRDefault="009A08C2" w:rsidP="001D548E">
      <w:pPr>
        <w:rPr>
          <w:sz w:val="24"/>
          <w:lang w:eastAsia="ru-RU"/>
        </w:rPr>
      </w:pPr>
      <w:r>
        <w:rPr>
          <w:b/>
          <w:sz w:val="32"/>
          <w:lang w:eastAsia="ru-RU"/>
        </w:rPr>
        <w:t xml:space="preserve">                                                                                  </w:t>
      </w:r>
      <w:r>
        <w:rPr>
          <w:sz w:val="24"/>
          <w:lang w:eastAsia="ru-RU"/>
        </w:rPr>
        <w:t xml:space="preserve">СП «Д/с комбинированного вида                    </w:t>
      </w:r>
    </w:p>
    <w:p w:rsidR="009A08C2" w:rsidRDefault="009A08C2" w:rsidP="001D548E">
      <w:pPr>
        <w:rPr>
          <w:sz w:val="24"/>
          <w:lang w:eastAsia="ru-RU"/>
        </w:rPr>
      </w:pPr>
      <w:r>
        <w:rPr>
          <w:sz w:val="24"/>
          <w:lang w:eastAsia="ru-RU"/>
        </w:rPr>
        <w:t xml:space="preserve">                                                                                                             «Красная шапочка» МБДОУ                                                  </w:t>
      </w:r>
    </w:p>
    <w:p w:rsidR="009A08C2" w:rsidRDefault="009A08C2" w:rsidP="001D548E">
      <w:pPr>
        <w:rPr>
          <w:sz w:val="24"/>
          <w:lang w:eastAsia="ru-RU"/>
        </w:rPr>
      </w:pPr>
      <w:r>
        <w:rPr>
          <w:sz w:val="24"/>
          <w:lang w:eastAsia="ru-RU"/>
        </w:rPr>
        <w:t xml:space="preserve">                                                                                                              «Детский сад «Планета детства» </w:t>
      </w:r>
    </w:p>
    <w:p w:rsidR="009A08C2" w:rsidRPr="009A08C2" w:rsidRDefault="009A08C2" w:rsidP="001D548E">
      <w:pPr>
        <w:rPr>
          <w:sz w:val="24"/>
          <w:lang w:eastAsia="ru-RU"/>
        </w:rPr>
      </w:pPr>
      <w:r>
        <w:rPr>
          <w:sz w:val="24"/>
          <w:lang w:eastAsia="ru-RU"/>
        </w:rPr>
        <w:t xml:space="preserve">                                                                                                               Гусева О.В.</w:t>
      </w:r>
    </w:p>
    <w:p w:rsidR="00B04042" w:rsidRPr="00FE11DA" w:rsidRDefault="009A08C2" w:rsidP="001D548E">
      <w:pPr>
        <w:rPr>
          <w:b/>
          <w:sz w:val="32"/>
          <w:lang w:eastAsia="ru-RU"/>
        </w:rPr>
      </w:pPr>
      <w:r>
        <w:rPr>
          <w:b/>
          <w:sz w:val="32"/>
          <w:lang w:eastAsia="ru-RU"/>
        </w:rPr>
        <w:lastRenderedPageBreak/>
        <w:t xml:space="preserve">                           </w:t>
      </w:r>
      <w:r w:rsidR="00FE11DA">
        <w:rPr>
          <w:b/>
          <w:sz w:val="32"/>
          <w:lang w:eastAsia="ru-RU"/>
        </w:rPr>
        <w:t xml:space="preserve"> </w:t>
      </w:r>
      <w:r w:rsidR="00B04042" w:rsidRPr="00FE11DA">
        <w:rPr>
          <w:b/>
          <w:sz w:val="32"/>
          <w:lang w:eastAsia="ru-RU"/>
        </w:rPr>
        <w:t>Проект «Воздух-невидимка»</w:t>
      </w:r>
    </w:p>
    <w:p w:rsidR="00B04042" w:rsidRPr="00AC4A47" w:rsidRDefault="00B04042" w:rsidP="001D548E">
      <w:pPr>
        <w:rPr>
          <w:lang w:eastAsia="ru-RU"/>
        </w:rPr>
      </w:pPr>
      <w:r w:rsidRPr="001D548E">
        <w:rPr>
          <w:b/>
          <w:lang w:eastAsia="ru-RU"/>
        </w:rPr>
        <w:t>Участники проекта</w:t>
      </w:r>
      <w:r w:rsidRPr="00AC4A47">
        <w:rPr>
          <w:lang w:eastAsia="ru-RU"/>
        </w:rPr>
        <w:t>: дети старшей группы (5-6 лет), воспитатель; родители.</w:t>
      </w:r>
    </w:p>
    <w:p w:rsidR="00B04042" w:rsidRPr="00AC4A47" w:rsidRDefault="00B04042" w:rsidP="001D548E">
      <w:pPr>
        <w:rPr>
          <w:lang w:eastAsia="ru-RU"/>
        </w:rPr>
      </w:pPr>
      <w:r w:rsidRPr="001D548E">
        <w:rPr>
          <w:b/>
          <w:lang w:eastAsia="ru-RU"/>
        </w:rPr>
        <w:t>Время проведения</w:t>
      </w:r>
      <w:r w:rsidRPr="00AC4A47">
        <w:rPr>
          <w:lang w:eastAsia="ru-RU"/>
        </w:rPr>
        <w:t>:</w:t>
      </w:r>
      <w:r>
        <w:rPr>
          <w:lang w:eastAsia="ru-RU"/>
        </w:rPr>
        <w:t> краткосрочный</w:t>
      </w:r>
      <w:r w:rsidR="00D45CB3">
        <w:rPr>
          <w:lang w:eastAsia="ru-RU"/>
        </w:rPr>
        <w:t>,</w:t>
      </w:r>
      <w:r w:rsidR="00FE11DA">
        <w:rPr>
          <w:lang w:eastAsia="ru-RU"/>
        </w:rPr>
        <w:t xml:space="preserve"> </w:t>
      </w:r>
      <w:r w:rsidR="00D45CB3">
        <w:rPr>
          <w:lang w:eastAsia="ru-RU"/>
        </w:rPr>
        <w:t>1 месяц</w:t>
      </w:r>
    </w:p>
    <w:p w:rsidR="00B04042" w:rsidRPr="00AC4A47" w:rsidRDefault="00B04042" w:rsidP="001D548E">
      <w:pPr>
        <w:rPr>
          <w:lang w:eastAsia="ru-RU"/>
        </w:rPr>
      </w:pPr>
      <w:r w:rsidRPr="001D548E">
        <w:rPr>
          <w:b/>
          <w:lang w:eastAsia="ru-RU"/>
        </w:rPr>
        <w:t>Тип проекта</w:t>
      </w:r>
      <w:r w:rsidRPr="00AC4A47">
        <w:rPr>
          <w:lang w:eastAsia="ru-RU"/>
        </w:rPr>
        <w:t>: информационно-исследовательский.</w:t>
      </w:r>
    </w:p>
    <w:p w:rsidR="00B04042" w:rsidRPr="00AC4A47" w:rsidRDefault="00B04042" w:rsidP="001D548E">
      <w:pPr>
        <w:rPr>
          <w:lang w:eastAsia="ru-RU"/>
        </w:rPr>
      </w:pPr>
      <w:r w:rsidRPr="00AC4A47">
        <w:rPr>
          <w:lang w:eastAsia="ru-RU"/>
        </w:rPr>
        <w:t>Проблема (или проблемные вопросы):</w:t>
      </w:r>
    </w:p>
    <w:p w:rsidR="00B04042" w:rsidRPr="00AC4A47" w:rsidRDefault="00B04042" w:rsidP="001D548E">
      <w:pPr>
        <w:rPr>
          <w:lang w:eastAsia="ru-RU"/>
        </w:rPr>
      </w:pPr>
      <w:r w:rsidRPr="00AC4A47">
        <w:rPr>
          <w:lang w:eastAsia="ru-RU"/>
        </w:rPr>
        <w:t>-Что такое воздух?</w:t>
      </w:r>
    </w:p>
    <w:p w:rsidR="00B04042" w:rsidRPr="00AC4A47" w:rsidRDefault="00B04042" w:rsidP="001D548E">
      <w:pPr>
        <w:rPr>
          <w:lang w:eastAsia="ru-RU"/>
        </w:rPr>
      </w:pPr>
      <w:r w:rsidRPr="00AC4A47">
        <w:rPr>
          <w:lang w:eastAsia="ru-RU"/>
        </w:rPr>
        <w:t>-Зачем он нужен людям и растениям?</w:t>
      </w:r>
    </w:p>
    <w:p w:rsidR="00B04042" w:rsidRPr="00AC4A47" w:rsidRDefault="00B04042" w:rsidP="001D548E">
      <w:pPr>
        <w:rPr>
          <w:lang w:eastAsia="ru-RU"/>
        </w:rPr>
      </w:pPr>
      <w:r w:rsidRPr="00AC4A47">
        <w:rPr>
          <w:lang w:eastAsia="ru-RU"/>
        </w:rPr>
        <w:t>-Как можно увидеть воздух?</w:t>
      </w:r>
    </w:p>
    <w:p w:rsidR="00B04042" w:rsidRPr="001923F2" w:rsidRDefault="00B04042" w:rsidP="001D548E">
      <w:r w:rsidRPr="001D548E">
        <w:rPr>
          <w:b/>
        </w:rPr>
        <w:t>Актуальность:</w:t>
      </w:r>
      <w:r w:rsidRPr="00B04042">
        <w:t> </w:t>
      </w:r>
      <w:r w:rsidRPr="001923F2">
        <w:t>Воздух – это волшебник, который способен совершать много чудес. Он может поднять с морского дна затонувший корабль, сделать возможным плавный полет дирижабля и стремительное движение самолетов. Дошкольник прожил на свете уже несколько лет и привык встречаться с воздухом везде. Но научиться самостоятельно, изучать его свойства, узнавать то, о чем раньше не задумывался или не догадывался ребенку еще не по силу. В настоящее время в связи с пересмотром приоритетных форм и методов обучения в дошкольном образовании преобладают именно методы, развивающие у детей способности к начальным формам обобщения, умозаключения, абстракции. А таким методом и является экспериментирование.</w:t>
      </w:r>
    </w:p>
    <w:p w:rsidR="00B04042" w:rsidRPr="001923F2" w:rsidRDefault="00B04042" w:rsidP="001D548E">
      <w:r w:rsidRPr="001923F2">
        <w:t>Задача взрослых помочь детям сформировать у ребенка активное желание экспериментировать; создавать оптимальные условия для развития творческой, самостоятельной и совместной активности воспитанников через разнообразную экспериментальную, художественную деятельность.</w:t>
      </w:r>
    </w:p>
    <w:p w:rsidR="00B04042" w:rsidRPr="001923F2" w:rsidRDefault="00B04042" w:rsidP="001D548E">
      <w:r w:rsidRPr="001D548E">
        <w:rPr>
          <w:b/>
        </w:rPr>
        <w:t xml:space="preserve">Цель: </w:t>
      </w:r>
      <w:r w:rsidRPr="001923F2">
        <w:t>формировать представления детей о воздухе и его свойствах средствами поисково-исследовательской деятельности.</w:t>
      </w:r>
    </w:p>
    <w:p w:rsidR="00B04042" w:rsidRPr="001D548E" w:rsidRDefault="00B04042" w:rsidP="001D548E">
      <w:pPr>
        <w:rPr>
          <w:b/>
        </w:rPr>
      </w:pPr>
      <w:r w:rsidRPr="001D548E">
        <w:rPr>
          <w:b/>
        </w:rPr>
        <w:t>Задачи:</w:t>
      </w:r>
    </w:p>
    <w:p w:rsidR="00B04042" w:rsidRPr="001923F2" w:rsidRDefault="00B04042" w:rsidP="001D548E">
      <w:r w:rsidRPr="001923F2">
        <w:rPr>
          <w:u w:val="single"/>
        </w:rPr>
        <w:t>Обучающие</w:t>
      </w:r>
      <w:r w:rsidRPr="001923F2">
        <w:t>:</w:t>
      </w:r>
    </w:p>
    <w:p w:rsidR="00B04042" w:rsidRPr="001923F2" w:rsidRDefault="00B04042" w:rsidP="001D548E">
      <w:r w:rsidRPr="001923F2">
        <w:t>• познакомить детей с воздухом, с его свойствами и ролью в жизни человека и животных;</w:t>
      </w:r>
    </w:p>
    <w:p w:rsidR="00B04042" w:rsidRPr="001923F2" w:rsidRDefault="00B04042" w:rsidP="001D548E">
      <w:r w:rsidRPr="001923F2">
        <w:t>• углублять и расширять знания детей о воздухе посредством опытов;</w:t>
      </w:r>
    </w:p>
    <w:p w:rsidR="00B04042" w:rsidRPr="00B04042" w:rsidRDefault="00B04042" w:rsidP="001D548E">
      <w:r w:rsidRPr="00B04042">
        <w:rPr>
          <w:u w:val="single"/>
        </w:rPr>
        <w:t>Развивающие</w:t>
      </w:r>
      <w:r w:rsidRPr="00B04042">
        <w:t>:</w:t>
      </w:r>
    </w:p>
    <w:p w:rsidR="00B04042" w:rsidRPr="00B04042" w:rsidRDefault="00B04042" w:rsidP="001D548E">
      <w:r w:rsidRPr="00B04042">
        <w:t>• создать условия для проведения опытов и экспериментов, используя приборы и материалы центра экспериментирования;</w:t>
      </w:r>
    </w:p>
    <w:p w:rsidR="00B04042" w:rsidRPr="00B04042" w:rsidRDefault="00B04042" w:rsidP="001D548E">
      <w:r w:rsidRPr="00B04042">
        <w:t>• развивать у детей речевую активность, наблюдательность, умение делать выводы, прогнозировать результаты;</w:t>
      </w:r>
    </w:p>
    <w:p w:rsidR="00B04042" w:rsidRPr="00B04042" w:rsidRDefault="00B04042" w:rsidP="001D548E">
      <w:r w:rsidRPr="00B04042">
        <w:t>• формировать привычку задавать вопросы и искать на них ответы опытным путём;</w:t>
      </w:r>
    </w:p>
    <w:p w:rsidR="00B04042" w:rsidRPr="00B04042" w:rsidRDefault="00B04042" w:rsidP="001D548E">
      <w:r w:rsidRPr="00B04042">
        <w:rPr>
          <w:u w:val="single"/>
        </w:rPr>
        <w:t>Воспитательные</w:t>
      </w:r>
      <w:r w:rsidRPr="00B04042">
        <w:t>:</w:t>
      </w:r>
    </w:p>
    <w:p w:rsidR="00B04042" w:rsidRPr="00B04042" w:rsidRDefault="00B04042" w:rsidP="001D548E">
      <w:r w:rsidRPr="00B04042">
        <w:t>• воспитывать бережное отношение к окружающей среде, безопасное поведение во время опытов и в природе;</w:t>
      </w:r>
    </w:p>
    <w:p w:rsidR="00B04042" w:rsidRPr="001923F2" w:rsidRDefault="00B04042" w:rsidP="001D548E">
      <w:r w:rsidRPr="001923F2">
        <w:t>Ожидаемый результат:</w:t>
      </w:r>
    </w:p>
    <w:p w:rsidR="00B04042" w:rsidRPr="00B04042" w:rsidRDefault="001923F2" w:rsidP="001D548E">
      <w:r>
        <w:t>обогащение</w:t>
      </w:r>
      <w:r w:rsidR="00B04042" w:rsidRPr="00B04042">
        <w:t xml:space="preserve"> представления</w:t>
      </w:r>
      <w:r w:rsidR="00646930">
        <w:t xml:space="preserve"> детей</w:t>
      </w:r>
      <w:r w:rsidR="00B04042" w:rsidRPr="00B04042">
        <w:t xml:space="preserve"> о некоторых свойствах воздуха;</w:t>
      </w:r>
    </w:p>
    <w:p w:rsidR="00B04042" w:rsidRPr="001923F2" w:rsidRDefault="001923F2" w:rsidP="001D548E">
      <w:r>
        <w:lastRenderedPageBreak/>
        <w:t xml:space="preserve">формирование умения </w:t>
      </w:r>
      <w:r w:rsidR="00B04042" w:rsidRPr="001923F2">
        <w:t>самостоятельно ставить задачу:</w:t>
      </w:r>
    </w:p>
    <w:p w:rsidR="00B04042" w:rsidRPr="00B04042" w:rsidRDefault="00B04042" w:rsidP="001D548E">
      <w:r w:rsidRPr="00B04042">
        <w:t>придумывать и ставить опыты из предметов – заместителей; от замысла идти к конкретному результату.</w:t>
      </w:r>
    </w:p>
    <w:p w:rsidR="00B04042" w:rsidRPr="001D548E" w:rsidRDefault="00B04042" w:rsidP="001D548E">
      <w:pPr>
        <w:rPr>
          <w:b/>
        </w:rPr>
      </w:pPr>
      <w:r w:rsidRPr="001D548E">
        <w:rPr>
          <w:b/>
        </w:rPr>
        <w:t>Содержание работы над проектом по этапам:</w:t>
      </w:r>
    </w:p>
    <w:p w:rsidR="00B04042" w:rsidRPr="001D548E" w:rsidRDefault="00B04042" w:rsidP="001D548E">
      <w:pPr>
        <w:rPr>
          <w:u w:val="single"/>
        </w:rPr>
      </w:pPr>
      <w:r w:rsidRPr="001D548E">
        <w:rPr>
          <w:u w:val="single"/>
        </w:rPr>
        <w:t>Подготовительный этап.</w:t>
      </w:r>
    </w:p>
    <w:p w:rsidR="00B04042" w:rsidRPr="00B04042" w:rsidRDefault="00B04042" w:rsidP="001D548E">
      <w:r w:rsidRPr="00B04042">
        <w:t>Определение цели и задач проекта.</w:t>
      </w:r>
    </w:p>
    <w:p w:rsidR="00B04042" w:rsidRPr="00B04042" w:rsidRDefault="00B04042" w:rsidP="001D548E">
      <w:r w:rsidRPr="00B04042">
        <w:t>Составление плана основного этапа проектирования.</w:t>
      </w:r>
    </w:p>
    <w:p w:rsidR="00B04042" w:rsidRPr="001D548E" w:rsidRDefault="00B04042" w:rsidP="001D548E">
      <w:pPr>
        <w:rPr>
          <w:u w:val="single"/>
        </w:rPr>
      </w:pPr>
      <w:r w:rsidRPr="001D548E">
        <w:rPr>
          <w:u w:val="single"/>
        </w:rPr>
        <w:t>Основной этап.</w:t>
      </w:r>
    </w:p>
    <w:p w:rsidR="00B04042" w:rsidRPr="00B04042" w:rsidRDefault="00B04042" w:rsidP="001D548E">
      <w:r w:rsidRPr="00B04042">
        <w:t>Реализация основных видов деятельности по направлениям проекта.</w:t>
      </w:r>
    </w:p>
    <w:p w:rsidR="00B04042" w:rsidRPr="001D548E" w:rsidRDefault="00B04042" w:rsidP="001D548E">
      <w:pPr>
        <w:rPr>
          <w:u w:val="single"/>
        </w:rPr>
      </w:pPr>
      <w:r w:rsidRPr="001D548E">
        <w:rPr>
          <w:u w:val="single"/>
        </w:rPr>
        <w:t>Заключительный этап.</w:t>
      </w:r>
    </w:p>
    <w:p w:rsidR="00B04042" w:rsidRPr="00B04042" w:rsidRDefault="001923F2" w:rsidP="001D548E">
      <w:r>
        <w:t>С</w:t>
      </w:r>
      <w:r w:rsidR="00B04042" w:rsidRPr="00B04042">
        <w:t>бор и обработку методических, практических материалов, соотнесение поставленных и прогнозируемых результатов с полученными; обобщение материалов проекта.</w:t>
      </w:r>
    </w:p>
    <w:p w:rsidR="00B04042" w:rsidRPr="00FE11DA" w:rsidRDefault="001923F2" w:rsidP="001D548E">
      <w:pPr>
        <w:rPr>
          <w:b/>
        </w:rPr>
      </w:pPr>
      <w:r w:rsidRPr="00FE11DA">
        <w:rPr>
          <w:b/>
        </w:rPr>
        <w:t xml:space="preserve">                                               </w:t>
      </w:r>
      <w:r w:rsidR="00B04042" w:rsidRPr="00FE11DA">
        <w:rPr>
          <w:b/>
        </w:rPr>
        <w:t>Планирование и организация деятельности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56"/>
        <w:gridCol w:w="5636"/>
        <w:gridCol w:w="1774"/>
        <w:gridCol w:w="1379"/>
      </w:tblGrid>
      <w:tr w:rsidR="00765F51" w:rsidTr="00765F51">
        <w:tc>
          <w:tcPr>
            <w:tcW w:w="556" w:type="dxa"/>
          </w:tcPr>
          <w:p w:rsidR="00765F51" w:rsidRDefault="00D45CB3" w:rsidP="001D548E">
            <w:r>
              <w:t>№ п/п</w:t>
            </w:r>
          </w:p>
        </w:tc>
        <w:tc>
          <w:tcPr>
            <w:tcW w:w="5636" w:type="dxa"/>
          </w:tcPr>
          <w:p w:rsidR="00765F51" w:rsidRDefault="002903F6" w:rsidP="001D548E">
            <w:r>
              <w:t xml:space="preserve">  </w:t>
            </w:r>
            <w:r w:rsidR="00FE11DA">
              <w:t xml:space="preserve">                        </w:t>
            </w:r>
            <w:r w:rsidR="00D45CB3">
              <w:t>Содержание деятельности</w:t>
            </w:r>
            <w:r>
              <w:t xml:space="preserve">                                                      </w:t>
            </w:r>
          </w:p>
        </w:tc>
        <w:tc>
          <w:tcPr>
            <w:tcW w:w="1774" w:type="dxa"/>
          </w:tcPr>
          <w:p w:rsidR="00765F51" w:rsidRDefault="00D45CB3" w:rsidP="001D548E">
            <w:r>
              <w:t>Ответственный</w:t>
            </w:r>
          </w:p>
        </w:tc>
        <w:tc>
          <w:tcPr>
            <w:tcW w:w="1379" w:type="dxa"/>
          </w:tcPr>
          <w:p w:rsidR="00765F51" w:rsidRDefault="00D45CB3" w:rsidP="001D548E">
            <w:r>
              <w:t>Сроки</w:t>
            </w:r>
            <w:r w:rsidR="00FE11DA">
              <w:t xml:space="preserve"> выполнения</w:t>
            </w:r>
            <w:r>
              <w:t xml:space="preserve"> </w:t>
            </w:r>
          </w:p>
        </w:tc>
      </w:tr>
      <w:tr w:rsidR="00765F51" w:rsidTr="00765F51">
        <w:tc>
          <w:tcPr>
            <w:tcW w:w="556" w:type="dxa"/>
          </w:tcPr>
          <w:p w:rsidR="00646930" w:rsidRDefault="00646930" w:rsidP="001D548E"/>
        </w:tc>
        <w:tc>
          <w:tcPr>
            <w:tcW w:w="5636" w:type="dxa"/>
          </w:tcPr>
          <w:p w:rsidR="00646930" w:rsidRDefault="00D45CB3" w:rsidP="001D548E">
            <w:r>
              <w:t xml:space="preserve">                                                Подготовительный этап</w:t>
            </w:r>
          </w:p>
        </w:tc>
        <w:tc>
          <w:tcPr>
            <w:tcW w:w="1774" w:type="dxa"/>
          </w:tcPr>
          <w:p w:rsidR="00646930" w:rsidRDefault="00646930" w:rsidP="001D548E"/>
        </w:tc>
        <w:tc>
          <w:tcPr>
            <w:tcW w:w="1379" w:type="dxa"/>
          </w:tcPr>
          <w:p w:rsidR="00646930" w:rsidRDefault="00646930" w:rsidP="001D548E"/>
        </w:tc>
      </w:tr>
      <w:tr w:rsidR="00765F51" w:rsidTr="00765F51">
        <w:tc>
          <w:tcPr>
            <w:tcW w:w="556" w:type="dxa"/>
          </w:tcPr>
          <w:p w:rsidR="00646930" w:rsidRDefault="00765F51" w:rsidP="001D548E">
            <w:r>
              <w:t>1.</w:t>
            </w:r>
          </w:p>
        </w:tc>
        <w:tc>
          <w:tcPr>
            <w:tcW w:w="5636" w:type="dxa"/>
          </w:tcPr>
          <w:p w:rsidR="00646930" w:rsidRDefault="00646930" w:rsidP="001D548E">
            <w:r>
              <w:t>Определение темы проекта: знакомство</w:t>
            </w:r>
            <w:r w:rsidR="00765F51">
              <w:t xml:space="preserve"> детей </w:t>
            </w:r>
            <w:r>
              <w:t>основными понятиями</w:t>
            </w:r>
          </w:p>
        </w:tc>
        <w:tc>
          <w:tcPr>
            <w:tcW w:w="1774" w:type="dxa"/>
          </w:tcPr>
          <w:p w:rsidR="00646930" w:rsidRDefault="00765F51" w:rsidP="001D548E">
            <w:r w:rsidRPr="00B04042">
              <w:t>Воспитатель</w:t>
            </w:r>
          </w:p>
        </w:tc>
        <w:tc>
          <w:tcPr>
            <w:tcW w:w="1379" w:type="dxa"/>
          </w:tcPr>
          <w:p w:rsidR="00646930" w:rsidRDefault="00FE11DA" w:rsidP="001D548E">
            <w:r>
              <w:t xml:space="preserve">1 </w:t>
            </w:r>
            <w:proofErr w:type="spellStart"/>
            <w:r>
              <w:t>нед</w:t>
            </w:r>
            <w:proofErr w:type="spellEnd"/>
          </w:p>
        </w:tc>
      </w:tr>
      <w:tr w:rsidR="00765F51" w:rsidTr="00765F51">
        <w:tc>
          <w:tcPr>
            <w:tcW w:w="556" w:type="dxa"/>
          </w:tcPr>
          <w:p w:rsidR="00646930" w:rsidRDefault="00765F51" w:rsidP="001D548E">
            <w:r>
              <w:t>2.</w:t>
            </w:r>
          </w:p>
        </w:tc>
        <w:tc>
          <w:tcPr>
            <w:tcW w:w="5636" w:type="dxa"/>
          </w:tcPr>
          <w:p w:rsidR="00646930" w:rsidRDefault="00765F51" w:rsidP="001D548E">
            <w:r>
              <w:t>Составление плана работы по реализации проекта «Воздух-невидимка»</w:t>
            </w:r>
          </w:p>
        </w:tc>
        <w:tc>
          <w:tcPr>
            <w:tcW w:w="1774" w:type="dxa"/>
          </w:tcPr>
          <w:p w:rsidR="00646930" w:rsidRDefault="00765F51" w:rsidP="001D548E">
            <w:r w:rsidRPr="00B04042">
              <w:t>Воспитатель родители</w:t>
            </w:r>
          </w:p>
        </w:tc>
        <w:tc>
          <w:tcPr>
            <w:tcW w:w="1379" w:type="dxa"/>
          </w:tcPr>
          <w:p w:rsidR="00646930" w:rsidRDefault="00D45CB3" w:rsidP="001D548E">
            <w:r>
              <w:t>1-3 дня</w:t>
            </w:r>
          </w:p>
        </w:tc>
      </w:tr>
      <w:tr w:rsidR="00765F51" w:rsidTr="00765F51">
        <w:tc>
          <w:tcPr>
            <w:tcW w:w="556" w:type="dxa"/>
          </w:tcPr>
          <w:p w:rsidR="00646930" w:rsidRDefault="00765F51" w:rsidP="001D548E">
            <w:r>
              <w:t>3.</w:t>
            </w:r>
          </w:p>
        </w:tc>
        <w:tc>
          <w:tcPr>
            <w:tcW w:w="5636" w:type="dxa"/>
          </w:tcPr>
          <w:p w:rsidR="00646930" w:rsidRDefault="00765F51" w:rsidP="001D548E">
            <w:r w:rsidRPr="00765F51">
              <w:t>Оформление родительского уголка</w:t>
            </w:r>
            <w:r w:rsidRPr="00B04042">
              <w:t>: размещение статей, консультаций</w:t>
            </w:r>
          </w:p>
        </w:tc>
        <w:tc>
          <w:tcPr>
            <w:tcW w:w="1774" w:type="dxa"/>
          </w:tcPr>
          <w:p w:rsidR="00646930" w:rsidRDefault="00765F51" w:rsidP="001D548E">
            <w:r w:rsidRPr="00B04042">
              <w:t>Воспитатель</w:t>
            </w:r>
          </w:p>
        </w:tc>
        <w:tc>
          <w:tcPr>
            <w:tcW w:w="1379" w:type="dxa"/>
          </w:tcPr>
          <w:p w:rsidR="00646930" w:rsidRDefault="00491E12" w:rsidP="001D548E">
            <w:r>
              <w:t>В течении проекта</w:t>
            </w:r>
          </w:p>
        </w:tc>
      </w:tr>
      <w:tr w:rsidR="00765F51" w:rsidTr="00765F51">
        <w:tc>
          <w:tcPr>
            <w:tcW w:w="556" w:type="dxa"/>
          </w:tcPr>
          <w:p w:rsidR="00646930" w:rsidRDefault="00765F51" w:rsidP="001D548E">
            <w:r>
              <w:t>4.</w:t>
            </w:r>
          </w:p>
        </w:tc>
        <w:tc>
          <w:tcPr>
            <w:tcW w:w="5636" w:type="dxa"/>
          </w:tcPr>
          <w:p w:rsidR="00646930" w:rsidRDefault="00765F51" w:rsidP="001D548E">
            <w:r w:rsidRPr="00B04042">
              <w:t>Подбор наглядно - дидактических пособий, игр, демонстративного материала для занятий.</w:t>
            </w:r>
          </w:p>
        </w:tc>
        <w:tc>
          <w:tcPr>
            <w:tcW w:w="1774" w:type="dxa"/>
          </w:tcPr>
          <w:p w:rsidR="00646930" w:rsidRDefault="00765F51" w:rsidP="001D548E">
            <w:r w:rsidRPr="00B04042">
              <w:t>воспитатель</w:t>
            </w:r>
          </w:p>
        </w:tc>
        <w:tc>
          <w:tcPr>
            <w:tcW w:w="1379" w:type="dxa"/>
          </w:tcPr>
          <w:p w:rsidR="00646930" w:rsidRDefault="008E5FA4" w:rsidP="001D548E">
            <w:r>
              <w:t xml:space="preserve"> В течении проекта</w:t>
            </w:r>
          </w:p>
        </w:tc>
      </w:tr>
      <w:tr w:rsidR="00765F51" w:rsidTr="00765F51">
        <w:tc>
          <w:tcPr>
            <w:tcW w:w="556" w:type="dxa"/>
          </w:tcPr>
          <w:p w:rsidR="00765F51" w:rsidRDefault="00765F51" w:rsidP="001D548E"/>
        </w:tc>
        <w:tc>
          <w:tcPr>
            <w:tcW w:w="5636" w:type="dxa"/>
          </w:tcPr>
          <w:p w:rsidR="00765F51" w:rsidRDefault="002903F6" w:rsidP="001D548E">
            <w:r>
              <w:t xml:space="preserve">                                                           </w:t>
            </w:r>
            <w:r w:rsidR="00765F51">
              <w:t>Основной этап</w:t>
            </w:r>
          </w:p>
        </w:tc>
        <w:tc>
          <w:tcPr>
            <w:tcW w:w="1774" w:type="dxa"/>
          </w:tcPr>
          <w:p w:rsidR="00765F51" w:rsidRDefault="00765F51" w:rsidP="001D548E"/>
        </w:tc>
        <w:tc>
          <w:tcPr>
            <w:tcW w:w="1379" w:type="dxa"/>
          </w:tcPr>
          <w:p w:rsidR="00765F51" w:rsidRDefault="00765F51" w:rsidP="001D548E"/>
        </w:tc>
      </w:tr>
      <w:tr w:rsidR="00765F51" w:rsidTr="00765F51">
        <w:tc>
          <w:tcPr>
            <w:tcW w:w="556" w:type="dxa"/>
          </w:tcPr>
          <w:p w:rsidR="00646930" w:rsidRDefault="00491E12" w:rsidP="001D548E">
            <w:r>
              <w:t>1.</w:t>
            </w:r>
          </w:p>
        </w:tc>
        <w:tc>
          <w:tcPr>
            <w:tcW w:w="5636" w:type="dxa"/>
          </w:tcPr>
          <w:p w:rsidR="00646930" w:rsidRDefault="00765F51" w:rsidP="001D548E">
            <w:r w:rsidRPr="00491E12">
              <w:t>Беседа на тему:</w:t>
            </w:r>
            <w:r w:rsidRPr="00765F51">
              <w:t> </w:t>
            </w:r>
            <w:r w:rsidRPr="00765F51">
              <w:rPr>
                <w:i/>
                <w:iCs/>
              </w:rPr>
              <w:t>«Как услышать воздух?»</w:t>
            </w:r>
            <w:r w:rsidRPr="00765F51">
              <w:t xml:space="preserve">. </w:t>
            </w:r>
            <w:r w:rsidR="00491E12">
              <w:t xml:space="preserve">                </w:t>
            </w:r>
            <w:r w:rsidRPr="00765F51">
              <w:t>Чтение стихотворения</w:t>
            </w:r>
            <w:r w:rsidR="00491E12">
              <w:t xml:space="preserve"> </w:t>
            </w:r>
            <w:r w:rsidRPr="00765F51">
              <w:t>С. Маршака </w:t>
            </w:r>
            <w:r w:rsidRPr="00765F51">
              <w:rPr>
                <w:i/>
                <w:iCs/>
              </w:rPr>
              <w:t>«Мыльные пузыри»</w:t>
            </w:r>
            <w:r w:rsidRPr="00765F51">
              <w:t>. Опыты </w:t>
            </w:r>
            <w:r w:rsidRPr="00765F51">
              <w:rPr>
                <w:i/>
                <w:iCs/>
              </w:rPr>
              <w:t>«Поиск воздуха»</w:t>
            </w:r>
            <w:r w:rsidRPr="00765F51">
              <w:t>, </w:t>
            </w:r>
            <w:r w:rsidRPr="00765F51">
              <w:rPr>
                <w:i/>
                <w:iCs/>
              </w:rPr>
              <w:t>«Что в пакете?»</w:t>
            </w:r>
            <w:r w:rsidRPr="00765F51">
              <w:t>.</w:t>
            </w:r>
          </w:p>
        </w:tc>
        <w:tc>
          <w:tcPr>
            <w:tcW w:w="1774" w:type="dxa"/>
          </w:tcPr>
          <w:p w:rsidR="00646930" w:rsidRDefault="00491E12" w:rsidP="001D548E">
            <w:r w:rsidRPr="00B04042">
              <w:t xml:space="preserve"> Воспитатель</w:t>
            </w:r>
          </w:p>
        </w:tc>
        <w:tc>
          <w:tcPr>
            <w:tcW w:w="1379" w:type="dxa"/>
          </w:tcPr>
          <w:p w:rsidR="00646930" w:rsidRDefault="00FE11DA" w:rsidP="001D548E">
            <w:r>
              <w:t xml:space="preserve">2 </w:t>
            </w:r>
            <w:proofErr w:type="spellStart"/>
            <w:r>
              <w:t>нед</w:t>
            </w:r>
            <w:proofErr w:type="spellEnd"/>
          </w:p>
        </w:tc>
      </w:tr>
      <w:tr w:rsidR="00765F51" w:rsidTr="00765F51">
        <w:tc>
          <w:tcPr>
            <w:tcW w:w="556" w:type="dxa"/>
          </w:tcPr>
          <w:p w:rsidR="00646930" w:rsidRDefault="00491E12" w:rsidP="001D548E">
            <w:r>
              <w:t>2.</w:t>
            </w:r>
          </w:p>
        </w:tc>
        <w:tc>
          <w:tcPr>
            <w:tcW w:w="5636" w:type="dxa"/>
          </w:tcPr>
          <w:p w:rsidR="00646930" w:rsidRDefault="00491E12" w:rsidP="001D548E">
            <w:r w:rsidRPr="00B04042">
              <w:t>Изготовление веера </w:t>
            </w:r>
            <w:r w:rsidRPr="00B04042">
              <w:rPr>
                <w:i/>
                <w:iCs/>
              </w:rPr>
              <w:t>(ветерка)</w:t>
            </w:r>
            <w:r w:rsidRPr="00B04042">
              <w:t xml:space="preserve"> из бумаги. </w:t>
            </w:r>
            <w:r>
              <w:t xml:space="preserve">                </w:t>
            </w:r>
            <w:r w:rsidRPr="00B04042">
              <w:t>Игровое упражнение </w:t>
            </w:r>
            <w:r w:rsidRPr="00B04042">
              <w:rPr>
                <w:i/>
                <w:iCs/>
              </w:rPr>
              <w:t>«Ветер дует нам в лицо»</w:t>
            </w:r>
            <w:r w:rsidRPr="00B04042">
              <w:t> </w:t>
            </w:r>
          </w:p>
        </w:tc>
        <w:tc>
          <w:tcPr>
            <w:tcW w:w="1774" w:type="dxa"/>
          </w:tcPr>
          <w:p w:rsidR="00646930" w:rsidRDefault="00491E12" w:rsidP="001D548E">
            <w:r w:rsidRPr="00B04042">
              <w:t xml:space="preserve"> Воспитатель</w:t>
            </w:r>
          </w:p>
        </w:tc>
        <w:tc>
          <w:tcPr>
            <w:tcW w:w="1379" w:type="dxa"/>
          </w:tcPr>
          <w:p w:rsidR="00646930" w:rsidRDefault="00FE11DA" w:rsidP="001D548E">
            <w:r>
              <w:t xml:space="preserve">2 </w:t>
            </w:r>
            <w:proofErr w:type="spellStart"/>
            <w:r>
              <w:t>нед</w:t>
            </w:r>
            <w:proofErr w:type="spellEnd"/>
          </w:p>
        </w:tc>
      </w:tr>
      <w:tr w:rsidR="00765F51" w:rsidTr="00765F51">
        <w:tc>
          <w:tcPr>
            <w:tcW w:w="556" w:type="dxa"/>
          </w:tcPr>
          <w:p w:rsidR="00646930" w:rsidRDefault="00491E12" w:rsidP="001D548E">
            <w:r>
              <w:t>3.</w:t>
            </w:r>
          </w:p>
        </w:tc>
        <w:tc>
          <w:tcPr>
            <w:tcW w:w="5636" w:type="dxa"/>
          </w:tcPr>
          <w:p w:rsidR="00646930" w:rsidRDefault="00491E12" w:rsidP="001D548E">
            <w:r w:rsidRPr="00B04042">
              <w:t>Наблюдение за ветром. П/и </w:t>
            </w:r>
            <w:r>
              <w:rPr>
                <w:i/>
                <w:iCs/>
              </w:rPr>
              <w:t>«П</w:t>
            </w:r>
            <w:r w:rsidRPr="00B04042">
              <w:rPr>
                <w:i/>
                <w:iCs/>
              </w:rPr>
              <w:t>узырь»</w:t>
            </w:r>
            <w:r w:rsidRPr="00B04042">
              <w:t xml:space="preserve">. </w:t>
            </w:r>
            <w:r>
              <w:t xml:space="preserve">                                     </w:t>
            </w:r>
            <w:r w:rsidRPr="00B04042">
              <w:t>Опыт </w:t>
            </w:r>
            <w:r w:rsidRPr="00B04042">
              <w:rPr>
                <w:i/>
                <w:iCs/>
              </w:rPr>
              <w:t>«Как работает воздух?»</w:t>
            </w:r>
            <w:r w:rsidRPr="00B04042">
              <w:t> </w:t>
            </w:r>
          </w:p>
        </w:tc>
        <w:tc>
          <w:tcPr>
            <w:tcW w:w="1774" w:type="dxa"/>
          </w:tcPr>
          <w:p w:rsidR="00646930" w:rsidRDefault="00491E12" w:rsidP="001D548E">
            <w:r w:rsidRPr="00B04042">
              <w:t xml:space="preserve"> Воспитатель</w:t>
            </w:r>
          </w:p>
        </w:tc>
        <w:tc>
          <w:tcPr>
            <w:tcW w:w="1379" w:type="dxa"/>
          </w:tcPr>
          <w:p w:rsidR="00646930" w:rsidRDefault="00FE11DA" w:rsidP="001D548E">
            <w:r>
              <w:t xml:space="preserve">3 </w:t>
            </w:r>
            <w:proofErr w:type="spellStart"/>
            <w:r>
              <w:t>нед</w:t>
            </w:r>
            <w:proofErr w:type="spellEnd"/>
          </w:p>
        </w:tc>
      </w:tr>
      <w:tr w:rsidR="00765F51" w:rsidTr="00765F51">
        <w:tc>
          <w:tcPr>
            <w:tcW w:w="556" w:type="dxa"/>
          </w:tcPr>
          <w:p w:rsidR="00646930" w:rsidRDefault="00491E12" w:rsidP="001D548E">
            <w:r>
              <w:t>4.</w:t>
            </w:r>
          </w:p>
        </w:tc>
        <w:tc>
          <w:tcPr>
            <w:tcW w:w="5636" w:type="dxa"/>
          </w:tcPr>
          <w:p w:rsidR="00491E12" w:rsidRPr="00B04042" w:rsidRDefault="00491E12" w:rsidP="001D548E">
            <w:r w:rsidRPr="00B04042">
              <w:t>Консультация для родителей </w:t>
            </w:r>
            <w:r w:rsidRPr="00B04042">
              <w:rPr>
                <w:i/>
                <w:iCs/>
              </w:rPr>
              <w:t xml:space="preserve">«Экспериментируем </w:t>
            </w:r>
            <w:proofErr w:type="gramStart"/>
            <w:r w:rsidRPr="00B04042">
              <w:rPr>
                <w:i/>
                <w:iCs/>
              </w:rPr>
              <w:t>дома»</w:t>
            </w:r>
            <w:r>
              <w:t xml:space="preserve">   </w:t>
            </w:r>
            <w:proofErr w:type="gramEnd"/>
            <w:r>
              <w:t xml:space="preserve">                                                                                    </w:t>
            </w:r>
            <w:r w:rsidRPr="00B04042">
              <w:t>Чтение сказки Ирис Ревю </w:t>
            </w:r>
            <w:r w:rsidRPr="00B04042">
              <w:rPr>
                <w:i/>
                <w:iCs/>
              </w:rPr>
              <w:t>«Добрый воздух»</w:t>
            </w:r>
          </w:p>
          <w:p w:rsidR="00646930" w:rsidRDefault="00646930" w:rsidP="001D548E"/>
        </w:tc>
        <w:tc>
          <w:tcPr>
            <w:tcW w:w="1774" w:type="dxa"/>
          </w:tcPr>
          <w:p w:rsidR="00646930" w:rsidRDefault="00491E12" w:rsidP="001D548E">
            <w:r w:rsidRPr="00B04042">
              <w:t>Воспитатель</w:t>
            </w:r>
          </w:p>
        </w:tc>
        <w:tc>
          <w:tcPr>
            <w:tcW w:w="1379" w:type="dxa"/>
          </w:tcPr>
          <w:p w:rsidR="00646930" w:rsidRDefault="00FE11DA" w:rsidP="001D548E">
            <w:r>
              <w:t xml:space="preserve">3 </w:t>
            </w:r>
            <w:proofErr w:type="spellStart"/>
            <w:r>
              <w:t>нед</w:t>
            </w:r>
            <w:proofErr w:type="spellEnd"/>
          </w:p>
        </w:tc>
      </w:tr>
      <w:tr w:rsidR="00765F51" w:rsidTr="00765F51">
        <w:tc>
          <w:tcPr>
            <w:tcW w:w="556" w:type="dxa"/>
          </w:tcPr>
          <w:p w:rsidR="00646930" w:rsidRDefault="00491E12" w:rsidP="001D548E">
            <w:r>
              <w:t>5.</w:t>
            </w:r>
          </w:p>
        </w:tc>
        <w:tc>
          <w:tcPr>
            <w:tcW w:w="5636" w:type="dxa"/>
          </w:tcPr>
          <w:p w:rsidR="00646930" w:rsidRDefault="00491E12" w:rsidP="001D548E">
            <w:r w:rsidRPr="00B04042">
              <w:t>НОД по рисованию с использованием нетрадиционных техник </w:t>
            </w:r>
            <w:r w:rsidRPr="00B04042">
              <w:rPr>
                <w:i/>
                <w:iCs/>
              </w:rPr>
              <w:t>(рисов</w:t>
            </w:r>
            <w:r>
              <w:rPr>
                <w:i/>
                <w:iCs/>
              </w:rPr>
              <w:t>ание способом выдувания )</w:t>
            </w:r>
            <w:r w:rsidRPr="00B04042">
              <w:t> </w:t>
            </w:r>
            <w:r w:rsidRPr="00B04042">
              <w:rPr>
                <w:i/>
                <w:iCs/>
              </w:rPr>
              <w:t>«Зимний парк»</w:t>
            </w:r>
            <w:r w:rsidRPr="00B04042">
              <w:t>.</w:t>
            </w:r>
          </w:p>
        </w:tc>
        <w:tc>
          <w:tcPr>
            <w:tcW w:w="1774" w:type="dxa"/>
          </w:tcPr>
          <w:p w:rsidR="00646930" w:rsidRDefault="002903F6" w:rsidP="001D548E">
            <w:r>
              <w:t>Воспитатель</w:t>
            </w:r>
          </w:p>
        </w:tc>
        <w:tc>
          <w:tcPr>
            <w:tcW w:w="1379" w:type="dxa"/>
          </w:tcPr>
          <w:p w:rsidR="00646930" w:rsidRDefault="00FE11DA" w:rsidP="001D548E">
            <w:r>
              <w:t xml:space="preserve">3 </w:t>
            </w:r>
            <w:proofErr w:type="spellStart"/>
            <w:r>
              <w:t>нед</w:t>
            </w:r>
            <w:proofErr w:type="spellEnd"/>
          </w:p>
        </w:tc>
      </w:tr>
      <w:tr w:rsidR="00491E12" w:rsidTr="00765F51">
        <w:tc>
          <w:tcPr>
            <w:tcW w:w="556" w:type="dxa"/>
          </w:tcPr>
          <w:p w:rsidR="00491E12" w:rsidRDefault="00491E12" w:rsidP="001D548E">
            <w:r>
              <w:t>6.</w:t>
            </w:r>
          </w:p>
        </w:tc>
        <w:tc>
          <w:tcPr>
            <w:tcW w:w="5636" w:type="dxa"/>
          </w:tcPr>
          <w:p w:rsidR="00491E12" w:rsidRPr="00B04042" w:rsidRDefault="00491E12" w:rsidP="001D548E">
            <w:r w:rsidRPr="00B04042">
              <w:t xml:space="preserve">Чтение И. </w:t>
            </w:r>
            <w:proofErr w:type="spellStart"/>
            <w:r w:rsidRPr="00B04042">
              <w:t>Токмакова</w:t>
            </w:r>
            <w:proofErr w:type="spellEnd"/>
            <w:r w:rsidRPr="00B04042">
              <w:t> </w:t>
            </w:r>
            <w:r w:rsidRPr="00B04042">
              <w:rPr>
                <w:i/>
                <w:iCs/>
              </w:rPr>
              <w:t>«Ветрено, ветрено»</w:t>
            </w:r>
            <w:r w:rsidRPr="00B04042">
              <w:t>. Опыт </w:t>
            </w:r>
            <w:r w:rsidRPr="00B04042">
              <w:rPr>
                <w:i/>
                <w:iCs/>
              </w:rPr>
              <w:t>«Подпрыгивающая монета»</w:t>
            </w:r>
            <w:r w:rsidRPr="00B04042">
              <w:t>.</w:t>
            </w:r>
            <w:r>
              <w:t xml:space="preserve">                                    </w:t>
            </w:r>
            <w:r w:rsidRPr="00B04042">
              <w:t xml:space="preserve"> Просмотр презентации </w:t>
            </w:r>
            <w:r w:rsidRPr="00B04042">
              <w:rPr>
                <w:i/>
                <w:iCs/>
              </w:rPr>
              <w:t>«Воздух»</w:t>
            </w:r>
            <w:r w:rsidRPr="00B04042">
              <w:t>.</w:t>
            </w:r>
          </w:p>
        </w:tc>
        <w:tc>
          <w:tcPr>
            <w:tcW w:w="1774" w:type="dxa"/>
          </w:tcPr>
          <w:p w:rsidR="00491E12" w:rsidRDefault="002903F6" w:rsidP="001D548E">
            <w:r>
              <w:t>Воспитатель</w:t>
            </w:r>
          </w:p>
        </w:tc>
        <w:tc>
          <w:tcPr>
            <w:tcW w:w="1379" w:type="dxa"/>
          </w:tcPr>
          <w:p w:rsidR="00491E12" w:rsidRDefault="00FE11DA" w:rsidP="001D548E">
            <w:r>
              <w:t xml:space="preserve">3 </w:t>
            </w:r>
            <w:proofErr w:type="spellStart"/>
            <w:r>
              <w:t>нед</w:t>
            </w:r>
            <w:proofErr w:type="spellEnd"/>
          </w:p>
        </w:tc>
      </w:tr>
      <w:tr w:rsidR="00491E12" w:rsidTr="00765F51">
        <w:tc>
          <w:tcPr>
            <w:tcW w:w="556" w:type="dxa"/>
          </w:tcPr>
          <w:p w:rsidR="00491E12" w:rsidRDefault="002903F6" w:rsidP="001D548E">
            <w:r>
              <w:t>7.</w:t>
            </w:r>
          </w:p>
        </w:tc>
        <w:tc>
          <w:tcPr>
            <w:tcW w:w="5636" w:type="dxa"/>
          </w:tcPr>
          <w:p w:rsidR="00491E12" w:rsidRPr="00B04042" w:rsidRDefault="002903F6" w:rsidP="001D548E">
            <w:r w:rsidRPr="00B04042">
              <w:t>Беседа </w:t>
            </w:r>
            <w:r w:rsidRPr="00B04042">
              <w:rPr>
                <w:i/>
                <w:iCs/>
              </w:rPr>
              <w:t>«Как работают вещи</w:t>
            </w:r>
            <w:r>
              <w:rPr>
                <w:i/>
                <w:iCs/>
              </w:rPr>
              <w:t xml:space="preserve"> благодаря воздуху» </w:t>
            </w:r>
            <w:r w:rsidRPr="00B04042">
              <w:t>Опыт </w:t>
            </w:r>
            <w:r w:rsidRPr="00B04042">
              <w:rPr>
                <w:i/>
                <w:iCs/>
              </w:rPr>
              <w:t>«Буря в стакане»</w:t>
            </w:r>
            <w:r w:rsidRPr="00B04042">
              <w:t xml:space="preserve">. </w:t>
            </w:r>
          </w:p>
        </w:tc>
        <w:tc>
          <w:tcPr>
            <w:tcW w:w="1774" w:type="dxa"/>
          </w:tcPr>
          <w:p w:rsidR="00491E12" w:rsidRDefault="002903F6" w:rsidP="001D548E">
            <w:r>
              <w:t>Воспитатель</w:t>
            </w:r>
          </w:p>
        </w:tc>
        <w:tc>
          <w:tcPr>
            <w:tcW w:w="1379" w:type="dxa"/>
          </w:tcPr>
          <w:p w:rsidR="00491E12" w:rsidRDefault="00FE11DA" w:rsidP="001D548E">
            <w:r>
              <w:t xml:space="preserve">4 </w:t>
            </w:r>
            <w:proofErr w:type="spellStart"/>
            <w:r>
              <w:t>нед</w:t>
            </w:r>
            <w:proofErr w:type="spellEnd"/>
          </w:p>
        </w:tc>
      </w:tr>
      <w:tr w:rsidR="002903F6" w:rsidTr="00765F51">
        <w:tc>
          <w:tcPr>
            <w:tcW w:w="556" w:type="dxa"/>
          </w:tcPr>
          <w:p w:rsidR="002903F6" w:rsidRDefault="002903F6" w:rsidP="001D548E"/>
        </w:tc>
        <w:tc>
          <w:tcPr>
            <w:tcW w:w="5636" w:type="dxa"/>
          </w:tcPr>
          <w:p w:rsidR="002903F6" w:rsidRPr="00B04042" w:rsidRDefault="002903F6" w:rsidP="001D548E">
            <w:r>
              <w:t xml:space="preserve">                                                 Заключительный</w:t>
            </w:r>
          </w:p>
        </w:tc>
        <w:tc>
          <w:tcPr>
            <w:tcW w:w="1774" w:type="dxa"/>
          </w:tcPr>
          <w:p w:rsidR="002903F6" w:rsidRDefault="002903F6" w:rsidP="001D548E"/>
        </w:tc>
        <w:tc>
          <w:tcPr>
            <w:tcW w:w="1379" w:type="dxa"/>
          </w:tcPr>
          <w:p w:rsidR="002903F6" w:rsidRDefault="002903F6" w:rsidP="001D548E"/>
        </w:tc>
      </w:tr>
      <w:tr w:rsidR="002903F6" w:rsidTr="00765F51">
        <w:tc>
          <w:tcPr>
            <w:tcW w:w="556" w:type="dxa"/>
          </w:tcPr>
          <w:p w:rsidR="002903F6" w:rsidRDefault="001923F2" w:rsidP="001D548E">
            <w:r>
              <w:t>1.</w:t>
            </w:r>
          </w:p>
        </w:tc>
        <w:tc>
          <w:tcPr>
            <w:tcW w:w="5636" w:type="dxa"/>
          </w:tcPr>
          <w:p w:rsidR="002903F6" w:rsidRPr="00B04042" w:rsidRDefault="002903F6" w:rsidP="001D548E">
            <w:r w:rsidRPr="00B04042">
              <w:t>Выставка рисунков </w:t>
            </w:r>
            <w:r w:rsidRPr="00B04042">
              <w:rPr>
                <w:i/>
                <w:iCs/>
              </w:rPr>
              <w:t>«Нам нужен чистый воздух»</w:t>
            </w:r>
            <w:r w:rsidRPr="00B04042">
              <w:t>.</w:t>
            </w:r>
          </w:p>
        </w:tc>
        <w:tc>
          <w:tcPr>
            <w:tcW w:w="1774" w:type="dxa"/>
          </w:tcPr>
          <w:p w:rsidR="002903F6" w:rsidRDefault="00D45CB3" w:rsidP="001D548E">
            <w:r>
              <w:t>Воспитатель</w:t>
            </w:r>
          </w:p>
        </w:tc>
        <w:tc>
          <w:tcPr>
            <w:tcW w:w="1379" w:type="dxa"/>
          </w:tcPr>
          <w:p w:rsidR="002903F6" w:rsidRDefault="00D45CB3" w:rsidP="001D548E">
            <w:r>
              <w:t xml:space="preserve">4 </w:t>
            </w:r>
            <w:proofErr w:type="spellStart"/>
            <w:r>
              <w:t>нед</w:t>
            </w:r>
            <w:proofErr w:type="spellEnd"/>
          </w:p>
        </w:tc>
      </w:tr>
      <w:tr w:rsidR="002903F6" w:rsidTr="00765F51">
        <w:tc>
          <w:tcPr>
            <w:tcW w:w="556" w:type="dxa"/>
          </w:tcPr>
          <w:p w:rsidR="002903F6" w:rsidRDefault="001923F2" w:rsidP="001D548E">
            <w:r>
              <w:t>2.</w:t>
            </w:r>
          </w:p>
        </w:tc>
        <w:tc>
          <w:tcPr>
            <w:tcW w:w="5636" w:type="dxa"/>
          </w:tcPr>
          <w:p w:rsidR="002903F6" w:rsidRPr="00B04042" w:rsidRDefault="002903F6" w:rsidP="001D548E">
            <w:r w:rsidRPr="00B04042">
              <w:t>Обработка и оформление материалов проекта.</w:t>
            </w:r>
          </w:p>
        </w:tc>
        <w:tc>
          <w:tcPr>
            <w:tcW w:w="1774" w:type="dxa"/>
          </w:tcPr>
          <w:p w:rsidR="002903F6" w:rsidRDefault="00D45CB3" w:rsidP="001D548E">
            <w:r>
              <w:t>Воспитатель</w:t>
            </w:r>
          </w:p>
        </w:tc>
        <w:tc>
          <w:tcPr>
            <w:tcW w:w="1379" w:type="dxa"/>
          </w:tcPr>
          <w:p w:rsidR="002903F6" w:rsidRDefault="00D45CB3" w:rsidP="001D548E">
            <w:r>
              <w:t xml:space="preserve">4 </w:t>
            </w:r>
            <w:proofErr w:type="spellStart"/>
            <w:r>
              <w:t>нед</w:t>
            </w:r>
            <w:proofErr w:type="spellEnd"/>
          </w:p>
        </w:tc>
      </w:tr>
      <w:tr w:rsidR="00D45CB3" w:rsidTr="00765F51">
        <w:tc>
          <w:tcPr>
            <w:tcW w:w="556" w:type="dxa"/>
          </w:tcPr>
          <w:p w:rsidR="00D45CB3" w:rsidRDefault="00D45CB3" w:rsidP="001D548E"/>
        </w:tc>
        <w:tc>
          <w:tcPr>
            <w:tcW w:w="5636" w:type="dxa"/>
          </w:tcPr>
          <w:p w:rsidR="00D45CB3" w:rsidRPr="00B04042" w:rsidRDefault="00D45CB3" w:rsidP="001D548E"/>
        </w:tc>
        <w:tc>
          <w:tcPr>
            <w:tcW w:w="1774" w:type="dxa"/>
          </w:tcPr>
          <w:p w:rsidR="00D45CB3" w:rsidRDefault="00D45CB3" w:rsidP="001D548E"/>
        </w:tc>
        <w:tc>
          <w:tcPr>
            <w:tcW w:w="1379" w:type="dxa"/>
          </w:tcPr>
          <w:p w:rsidR="00D45CB3" w:rsidRDefault="00D45CB3" w:rsidP="001D548E"/>
        </w:tc>
      </w:tr>
      <w:tr w:rsidR="002903F6" w:rsidTr="00765F51">
        <w:tc>
          <w:tcPr>
            <w:tcW w:w="556" w:type="dxa"/>
          </w:tcPr>
          <w:p w:rsidR="002903F6" w:rsidRDefault="001923F2" w:rsidP="001D548E">
            <w:r>
              <w:t>3.</w:t>
            </w:r>
          </w:p>
        </w:tc>
        <w:tc>
          <w:tcPr>
            <w:tcW w:w="5636" w:type="dxa"/>
          </w:tcPr>
          <w:p w:rsidR="002903F6" w:rsidRPr="00B04042" w:rsidRDefault="001923F2" w:rsidP="001D548E">
            <w:r w:rsidRPr="00B04042">
              <w:t>Анализ результативности. Оформление альбома </w:t>
            </w:r>
            <w:r w:rsidRPr="00B04042">
              <w:rPr>
                <w:i/>
                <w:iCs/>
              </w:rPr>
              <w:t>«Мы экспериментируем»</w:t>
            </w:r>
            <w:r w:rsidRPr="00B04042">
              <w:t>.</w:t>
            </w:r>
          </w:p>
        </w:tc>
        <w:tc>
          <w:tcPr>
            <w:tcW w:w="1774" w:type="dxa"/>
          </w:tcPr>
          <w:p w:rsidR="002903F6" w:rsidRDefault="00D45CB3" w:rsidP="001D548E">
            <w:r>
              <w:t>Воспитатель</w:t>
            </w:r>
          </w:p>
        </w:tc>
        <w:tc>
          <w:tcPr>
            <w:tcW w:w="1379" w:type="dxa"/>
          </w:tcPr>
          <w:p w:rsidR="002903F6" w:rsidRDefault="00D45CB3" w:rsidP="001D548E">
            <w:r>
              <w:t xml:space="preserve">4 </w:t>
            </w:r>
            <w:proofErr w:type="spellStart"/>
            <w:r>
              <w:t>нед</w:t>
            </w:r>
            <w:proofErr w:type="spellEnd"/>
          </w:p>
        </w:tc>
      </w:tr>
    </w:tbl>
    <w:p w:rsidR="008E5FA4" w:rsidRDefault="001D548E" w:rsidP="001D548E">
      <w:pPr>
        <w:rPr>
          <w:b/>
          <w:sz w:val="28"/>
        </w:rPr>
      </w:pPr>
      <w:r>
        <w:rPr>
          <w:b/>
          <w:sz w:val="28"/>
        </w:rPr>
        <w:t xml:space="preserve">                                               </w:t>
      </w:r>
    </w:p>
    <w:p w:rsidR="00B04042" w:rsidRPr="001D548E" w:rsidRDefault="008E5FA4" w:rsidP="001D548E">
      <w:pPr>
        <w:rPr>
          <w:b/>
        </w:rPr>
      </w:pPr>
      <w:r>
        <w:rPr>
          <w:b/>
          <w:sz w:val="28"/>
        </w:rPr>
        <w:t xml:space="preserve">                                                    </w:t>
      </w:r>
      <w:r w:rsidR="001D548E">
        <w:rPr>
          <w:b/>
          <w:sz w:val="28"/>
        </w:rPr>
        <w:t xml:space="preserve"> </w:t>
      </w:r>
      <w:r w:rsidR="001D548E" w:rsidRPr="001D548E">
        <w:rPr>
          <w:b/>
          <w:sz w:val="28"/>
        </w:rPr>
        <w:t xml:space="preserve"> </w:t>
      </w:r>
      <w:r w:rsidR="00B04042" w:rsidRPr="001D548E">
        <w:rPr>
          <w:b/>
          <w:sz w:val="28"/>
        </w:rPr>
        <w:t>Фотоотчет</w:t>
      </w:r>
    </w:p>
    <w:p w:rsidR="00B04042" w:rsidRDefault="00B04042" w:rsidP="001D548E">
      <w:r w:rsidRPr="00B04042">
        <w:t>Опыт "Буря в стакане"</w:t>
      </w:r>
    </w:p>
    <w:p w:rsidR="001D548E" w:rsidRPr="00B04042" w:rsidRDefault="001D548E" w:rsidP="001D548E">
      <w:r w:rsidRPr="001D548E">
        <w:rPr>
          <w:noProof/>
          <w:lang w:eastAsia="ru-RU"/>
        </w:rPr>
        <w:drawing>
          <wp:inline distT="0" distB="0" distL="0" distR="0">
            <wp:extent cx="4501515" cy="3376136"/>
            <wp:effectExtent l="0" t="0" r="0" b="0"/>
            <wp:docPr id="2" name="Рисунок 2" descr="C:\Users\www\Desktop\проект про воздух\Неведимка воздух\SDC155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ww\Desktop\проект про воздух\Неведимка воздух\SDC15592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8972" cy="3396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4042" w:rsidRDefault="00B04042" w:rsidP="001D548E">
      <w:r w:rsidRPr="00B04042">
        <w:t> Опыт "В шарике тоже есть воздух"</w:t>
      </w:r>
    </w:p>
    <w:p w:rsidR="001D548E" w:rsidRPr="00B04042" w:rsidRDefault="001D548E" w:rsidP="001D548E">
      <w:r w:rsidRPr="001D548E">
        <w:rPr>
          <w:noProof/>
          <w:lang w:eastAsia="ru-RU"/>
        </w:rPr>
        <w:drawing>
          <wp:inline distT="0" distB="0" distL="0" distR="0">
            <wp:extent cx="4482465" cy="3361849"/>
            <wp:effectExtent l="0" t="0" r="0" b="0"/>
            <wp:docPr id="1" name="Рисунок 1" descr="C:\Users\www\Desktop\проект про воздух\Неведимка воздух\SDC155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ww\Desktop\проект про воздух\Неведимка воздух\SDC15579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3037" cy="3377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4042" w:rsidRPr="00B04042" w:rsidRDefault="00B04042" w:rsidP="001D548E"/>
    <w:p w:rsidR="00FE11DA" w:rsidRDefault="00FE11DA" w:rsidP="001D548E"/>
    <w:p w:rsidR="00B04042" w:rsidRDefault="001D548E" w:rsidP="001D548E">
      <w:r>
        <w:lastRenderedPageBreak/>
        <w:t>Опыт "Что внутри у мяча</w:t>
      </w:r>
      <w:r w:rsidR="00B04042" w:rsidRPr="00B04042">
        <w:t>"</w:t>
      </w:r>
    </w:p>
    <w:p w:rsidR="001D548E" w:rsidRPr="00B04042" w:rsidRDefault="001D548E" w:rsidP="001D548E">
      <w:r w:rsidRPr="001D548E">
        <w:rPr>
          <w:noProof/>
          <w:lang w:eastAsia="ru-RU"/>
        </w:rPr>
        <w:drawing>
          <wp:inline distT="0" distB="0" distL="0" distR="0">
            <wp:extent cx="4872779" cy="3654584"/>
            <wp:effectExtent l="0" t="0" r="4445" b="3175"/>
            <wp:docPr id="4" name="Рисунок 4" descr="C:\Users\www\Desktop\проект про воздух\SDC155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www\Desktop\проект про воздух\SDC15580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0123" cy="3667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4042" w:rsidRPr="00B04042" w:rsidRDefault="00B04042" w:rsidP="001D548E"/>
    <w:p w:rsidR="00B04042" w:rsidRDefault="00B04042" w:rsidP="001D548E">
      <w:r w:rsidRPr="00B04042">
        <w:t>Ветер - это движение воздуха</w:t>
      </w:r>
      <w:r w:rsidR="00D45CB3">
        <w:t>.  Определение силы ветра</w:t>
      </w:r>
      <w:r w:rsidRPr="00B04042">
        <w:t>.</w:t>
      </w:r>
    </w:p>
    <w:p w:rsidR="001D548E" w:rsidRPr="00B04042" w:rsidRDefault="001D548E" w:rsidP="001D548E">
      <w:r w:rsidRPr="001D548E">
        <w:rPr>
          <w:noProof/>
          <w:lang w:eastAsia="ru-RU"/>
        </w:rPr>
        <w:drawing>
          <wp:inline distT="0" distB="0" distL="0" distR="0">
            <wp:extent cx="5006340" cy="3754755"/>
            <wp:effectExtent l="0" t="0" r="3810" b="0"/>
            <wp:docPr id="3" name="Рисунок 3" descr="C:\Users\www\Desktop\проект про воздух\Неведимка воздух\SDC155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ww\Desktop\проект про воздух\Неведимка воздух\SDC15586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847" cy="37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11DA" w:rsidRDefault="00FE11DA" w:rsidP="001D548E"/>
    <w:p w:rsidR="00EA6F04" w:rsidRDefault="00EA6F04" w:rsidP="00DF4874">
      <w:pPr>
        <w:jc w:val="center"/>
        <w:rPr>
          <w:rFonts w:ascii="Times New Roman" w:hAnsi="Times New Roman" w:cs="Times New Roman"/>
        </w:rPr>
      </w:pPr>
    </w:p>
    <w:p w:rsidR="00EA6F04" w:rsidRDefault="00EA6F04" w:rsidP="00DF4874">
      <w:pPr>
        <w:jc w:val="center"/>
        <w:rPr>
          <w:rFonts w:ascii="Times New Roman" w:hAnsi="Times New Roman" w:cs="Times New Roman"/>
        </w:rPr>
      </w:pPr>
    </w:p>
    <w:p w:rsidR="00EA6F04" w:rsidRPr="00EA6F04" w:rsidRDefault="003D1ED6" w:rsidP="00DF487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Т</w:t>
      </w:r>
      <w:bookmarkStart w:id="0" w:name="_GoBack"/>
      <w:bookmarkEnd w:id="0"/>
      <w:r w:rsidR="00B04042" w:rsidRPr="00EA6F04">
        <w:rPr>
          <w:rFonts w:ascii="Times New Roman" w:hAnsi="Times New Roman" w:cs="Times New Roman"/>
          <w:b/>
          <w:sz w:val="28"/>
          <w:szCs w:val="28"/>
        </w:rPr>
        <w:t>во</w:t>
      </w:r>
      <w:r w:rsidR="009A08C2">
        <w:rPr>
          <w:rFonts w:ascii="Times New Roman" w:hAnsi="Times New Roman" w:cs="Times New Roman"/>
          <w:b/>
          <w:sz w:val="28"/>
          <w:szCs w:val="28"/>
        </w:rPr>
        <w:t xml:space="preserve">рческая деятельность детей </w:t>
      </w:r>
    </w:p>
    <w:p w:rsidR="00DF4874" w:rsidRPr="00EA6F04" w:rsidRDefault="00EA6F04" w:rsidP="00DF487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6F04">
        <w:rPr>
          <w:rFonts w:ascii="Times New Roman" w:hAnsi="Times New Roman" w:cs="Times New Roman"/>
          <w:b/>
          <w:sz w:val="28"/>
          <w:szCs w:val="28"/>
        </w:rPr>
        <w:t>«</w:t>
      </w:r>
      <w:r w:rsidR="00DF4874" w:rsidRPr="00EA6F04">
        <w:rPr>
          <w:rFonts w:ascii="Times New Roman" w:hAnsi="Times New Roman" w:cs="Times New Roman"/>
          <w:b/>
          <w:sz w:val="28"/>
          <w:szCs w:val="28"/>
        </w:rPr>
        <w:t>Нам нужен чистый возду</w:t>
      </w:r>
      <w:r w:rsidRPr="00EA6F04">
        <w:rPr>
          <w:rFonts w:ascii="Times New Roman" w:hAnsi="Times New Roman" w:cs="Times New Roman"/>
          <w:b/>
          <w:sz w:val="28"/>
          <w:szCs w:val="28"/>
        </w:rPr>
        <w:t>х»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DF4874" w:rsidTr="00EA6F04">
        <w:tc>
          <w:tcPr>
            <w:tcW w:w="9345" w:type="dxa"/>
          </w:tcPr>
          <w:p w:rsidR="00DF4874" w:rsidRDefault="00DF4874" w:rsidP="00DF4874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195570" cy="4555490"/>
                  <wp:effectExtent l="5715" t="0" r="0" b="0"/>
                  <wp:docPr id="7" name="Рисунок 7" descr="C:\Users\www\AppData\Local\Microsoft\Windows\INetCache\Content.Word\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www\AppData\Local\Microsoft\Windows\INetCache\Content.Word\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400" t="2934" r="18068" b="3639"/>
                          <a:stretch/>
                        </pic:blipFill>
                        <pic:spPr bwMode="auto">
                          <a:xfrm rot="-5400000">
                            <a:off x="0" y="0"/>
                            <a:ext cx="3196100" cy="4556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F4874" w:rsidRDefault="00DF4874" w:rsidP="001D548E"/>
        </w:tc>
      </w:tr>
      <w:tr w:rsidR="00DF4874" w:rsidTr="00EA6F04">
        <w:tc>
          <w:tcPr>
            <w:tcW w:w="9345" w:type="dxa"/>
          </w:tcPr>
          <w:p w:rsidR="00DF4874" w:rsidRDefault="00DF4874" w:rsidP="00DF4874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705531" cy="5196840"/>
                  <wp:effectExtent l="0" t="2857" r="6667" b="6668"/>
                  <wp:docPr id="8" name="Рисунок 8" descr="C:\Users\www\AppData\Local\Microsoft\Windows\INetCache\Content.Word\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www\AppData\Local\Microsoft\Windows\INetCache\Content.Word\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974" t="6650" r="12098" b="11254"/>
                          <a:stretch/>
                        </pic:blipFill>
                        <pic:spPr bwMode="auto">
                          <a:xfrm rot="-5400000">
                            <a:off x="0" y="0"/>
                            <a:ext cx="3706367" cy="51980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F4874" w:rsidRDefault="00DF4874" w:rsidP="001D548E"/>
    <w:tbl>
      <w:tblPr>
        <w:tblStyle w:val="a4"/>
        <w:tblW w:w="89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</w:tblGrid>
      <w:tr w:rsidR="00260157" w:rsidTr="00590B74">
        <w:trPr>
          <w:trHeight w:val="3960"/>
        </w:trPr>
        <w:tc>
          <w:tcPr>
            <w:tcW w:w="8926" w:type="dxa"/>
          </w:tcPr>
          <w:p w:rsidR="00260157" w:rsidRDefault="00260157" w:rsidP="00EA6F04">
            <w:pPr>
              <w:jc w:val="center"/>
            </w:pPr>
            <w:r>
              <w:rPr>
                <w:noProof/>
                <w:lang w:eastAsia="ru-RU"/>
              </w:rPr>
              <w:lastRenderedPageBreak/>
              <w:t>0</w:t>
            </w:r>
            <w:r>
              <w:rPr>
                <w:noProof/>
                <w:lang w:eastAsia="ru-RU"/>
              </w:rPr>
              <w:drawing>
                <wp:inline distT="0" distB="0" distL="0" distR="0" wp14:anchorId="65C5A00B" wp14:editId="6999BB8E">
                  <wp:extent cx="2503493" cy="4453403"/>
                  <wp:effectExtent l="0" t="3493" r="7938" b="7937"/>
                  <wp:docPr id="9" name="Рисунок 9" descr="C:\Users\www\AppData\Local\Microsoft\Windows\INetCache\Content.Word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www\AppData\Local\Microsoft\Windows\INetCache\Content.Word\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85" t="6822" r="26645" b="6163"/>
                          <a:stretch/>
                        </pic:blipFill>
                        <pic:spPr bwMode="auto">
                          <a:xfrm rot="-5400000">
                            <a:off x="0" y="0"/>
                            <a:ext cx="2505718" cy="4457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60157" w:rsidRDefault="00260157" w:rsidP="00EA6F04">
            <w:pPr>
              <w:jc w:val="center"/>
              <w:rPr>
                <w:noProof/>
                <w:lang w:eastAsia="ru-RU"/>
              </w:rPr>
            </w:pPr>
          </w:p>
        </w:tc>
      </w:tr>
      <w:tr w:rsidR="00260157" w:rsidTr="00590B74">
        <w:trPr>
          <w:trHeight w:val="4305"/>
        </w:trPr>
        <w:tc>
          <w:tcPr>
            <w:tcW w:w="8926" w:type="dxa"/>
          </w:tcPr>
          <w:p w:rsidR="00260157" w:rsidRDefault="00260157" w:rsidP="00260157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68B61D4" wp14:editId="2C34B7AA">
                  <wp:extent cx="4361197" cy="3114675"/>
                  <wp:effectExtent l="0" t="0" r="127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4380194" cy="312824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260157" w:rsidRDefault="00260157" w:rsidP="00260157">
            <w:pPr>
              <w:jc w:val="center"/>
              <w:rPr>
                <w:noProof/>
                <w:lang w:eastAsia="ru-RU"/>
              </w:rPr>
            </w:pPr>
          </w:p>
        </w:tc>
      </w:tr>
      <w:tr w:rsidR="00260157" w:rsidTr="00590B74">
        <w:trPr>
          <w:trHeight w:val="4500"/>
        </w:trPr>
        <w:tc>
          <w:tcPr>
            <w:tcW w:w="8926" w:type="dxa"/>
          </w:tcPr>
          <w:p w:rsidR="00260157" w:rsidRDefault="00260157" w:rsidP="00260157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3980993" wp14:editId="5AB44842">
                  <wp:extent cx="3194984" cy="4464370"/>
                  <wp:effectExtent l="0" t="6032" r="0" b="0"/>
                  <wp:docPr id="6" name="Рисунок 6" descr="C:\Users\www\AppData\Local\Microsoft\Windows\INetCache\Content.Word\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www\AppData\Local\Microsoft\Windows\INetCache\Content.Word\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587" t="19403" r="19624" b="6199"/>
                          <a:stretch/>
                        </pic:blipFill>
                        <pic:spPr bwMode="auto">
                          <a:xfrm rot="-5400000">
                            <a:off x="0" y="0"/>
                            <a:ext cx="3207697" cy="4482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03D86" w:rsidRDefault="00703D86" w:rsidP="001D548E"/>
    <w:sectPr w:rsidR="00703D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9B2"/>
    <w:rsid w:val="001923F2"/>
    <w:rsid w:val="001D548E"/>
    <w:rsid w:val="00211FD5"/>
    <w:rsid w:val="00260157"/>
    <w:rsid w:val="002903F6"/>
    <w:rsid w:val="002C1DBB"/>
    <w:rsid w:val="003D1ED6"/>
    <w:rsid w:val="00491E12"/>
    <w:rsid w:val="00590B74"/>
    <w:rsid w:val="00646930"/>
    <w:rsid w:val="00703D86"/>
    <w:rsid w:val="00765F51"/>
    <w:rsid w:val="008E5FA4"/>
    <w:rsid w:val="009A08C2"/>
    <w:rsid w:val="00AF530B"/>
    <w:rsid w:val="00B04042"/>
    <w:rsid w:val="00BD79B2"/>
    <w:rsid w:val="00D45CB3"/>
    <w:rsid w:val="00D73663"/>
    <w:rsid w:val="00DF4874"/>
    <w:rsid w:val="00EA6F04"/>
    <w:rsid w:val="00FE1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E80963"/>
  <w15:chartTrackingRefBased/>
  <w15:docId w15:val="{D66020FD-0DD2-4C22-82F6-CE8BD1CD8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5F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04042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6469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15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2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11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35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4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87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9EC0D-1E57-4AC0-B257-4BBC60AAC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8</Pages>
  <Words>862</Words>
  <Characters>491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</dc:creator>
  <cp:keywords/>
  <dc:description/>
  <cp:lastModifiedBy>www</cp:lastModifiedBy>
  <cp:revision>14</cp:revision>
  <dcterms:created xsi:type="dcterms:W3CDTF">2020-09-17T17:53:00Z</dcterms:created>
  <dcterms:modified xsi:type="dcterms:W3CDTF">2020-11-18T16:20:00Z</dcterms:modified>
</cp:coreProperties>
</file>